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39BE" w14:textId="77777777" w:rsidR="007B0A60" w:rsidRPr="00DB1381" w:rsidRDefault="007B0A60" w:rsidP="007B0A60">
      <w:pPr>
        <w:jc w:val="center"/>
        <w:rPr>
          <w:b/>
          <w:sz w:val="28"/>
          <w:szCs w:val="28"/>
        </w:rPr>
      </w:pPr>
      <w:r w:rsidRPr="00DB1381">
        <w:rPr>
          <w:b/>
          <w:sz w:val="28"/>
          <w:szCs w:val="28"/>
        </w:rPr>
        <w:t xml:space="preserve">Московский государственный технический </w:t>
      </w:r>
    </w:p>
    <w:p w14:paraId="2DB3EF96" w14:textId="77777777" w:rsidR="007B0A60" w:rsidRPr="00DB1381" w:rsidRDefault="007B0A60" w:rsidP="007B0A60">
      <w:pPr>
        <w:jc w:val="center"/>
        <w:rPr>
          <w:b/>
          <w:sz w:val="28"/>
          <w:szCs w:val="28"/>
        </w:rPr>
      </w:pPr>
      <w:r w:rsidRPr="00DB1381">
        <w:rPr>
          <w:b/>
          <w:sz w:val="28"/>
          <w:szCs w:val="28"/>
        </w:rPr>
        <w:t>университет им. Н.Э. Баумана</w:t>
      </w:r>
      <w:r>
        <w:rPr>
          <w:b/>
          <w:sz w:val="28"/>
          <w:szCs w:val="28"/>
        </w:rPr>
        <w:t>.</w:t>
      </w:r>
    </w:p>
    <w:p w14:paraId="6AFB24DB" w14:textId="77777777" w:rsidR="007B0A60" w:rsidRDefault="007B0A60" w:rsidP="007B0A60"/>
    <w:p w14:paraId="3FC1DDD2" w14:textId="77777777" w:rsidR="007B0A60" w:rsidRPr="00DB1381" w:rsidRDefault="007B0A60" w:rsidP="007B0A60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управление»</w:t>
      </w:r>
    </w:p>
    <w:p w14:paraId="0B67894C" w14:textId="77777777" w:rsidR="007B0A60" w:rsidRDefault="007B0A60" w:rsidP="007B0A60"/>
    <w:p w14:paraId="1E0AF171" w14:textId="77777777" w:rsidR="007B0A60" w:rsidRDefault="007B0A60" w:rsidP="007B0A60"/>
    <w:p w14:paraId="24DD44CF" w14:textId="77777777" w:rsidR="007B0A60" w:rsidRDefault="007B0A60" w:rsidP="007B0A60"/>
    <w:p w14:paraId="57A57AFC" w14:textId="77777777" w:rsidR="007B0A60" w:rsidRDefault="007B0A60" w:rsidP="007B0A60"/>
    <w:p w14:paraId="026C01D3" w14:textId="77777777" w:rsidR="007B0A60" w:rsidRDefault="007B0A60" w:rsidP="007B0A60"/>
    <w:p w14:paraId="048E9AD4" w14:textId="77777777" w:rsidR="007B0A60" w:rsidRDefault="007B0A60" w:rsidP="007B0A60"/>
    <w:p w14:paraId="6DD659B5" w14:textId="77777777" w:rsidR="007B0A60" w:rsidRDefault="007B0A60" w:rsidP="007B0A60"/>
    <w:p w14:paraId="533C6968" w14:textId="77777777" w:rsidR="007B0A60" w:rsidRDefault="007B0A60" w:rsidP="007B0A60"/>
    <w:p w14:paraId="4FA4A4A7" w14:textId="77777777" w:rsidR="007B0A60" w:rsidRDefault="007B0A60" w:rsidP="007B0A60"/>
    <w:p w14:paraId="7A4D8DC1" w14:textId="77777777" w:rsidR="007B0A60" w:rsidRDefault="007B0A60" w:rsidP="007B0A60"/>
    <w:p w14:paraId="0C442552" w14:textId="77777777" w:rsidR="007B0A60" w:rsidRDefault="007B0A60" w:rsidP="007B0A60"/>
    <w:p w14:paraId="2D58662D" w14:textId="77777777" w:rsidR="007B0A60" w:rsidRDefault="007B0A60" w:rsidP="007B0A60"/>
    <w:p w14:paraId="33548658" w14:textId="77777777" w:rsidR="007B0A60" w:rsidRDefault="007B0A60" w:rsidP="007B0A60"/>
    <w:p w14:paraId="4CB2A813" w14:textId="77777777" w:rsidR="007B0A60" w:rsidRPr="00DB1381" w:rsidRDefault="007B0A60" w:rsidP="007B0A6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У5. Курс «Разработка интернет-приложений»</w:t>
      </w:r>
    </w:p>
    <w:p w14:paraId="7CE6AD07" w14:textId="29820C4A" w:rsidR="007B0A60" w:rsidRDefault="007B0A60" w:rsidP="007B0A60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домашней работе</w:t>
      </w:r>
    </w:p>
    <w:p w14:paraId="7D1E2A2D" w14:textId="7C529F01" w:rsidR="008B2B96" w:rsidRPr="007B0A60" w:rsidRDefault="008B2B96" w:rsidP="007B0A6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5</w:t>
      </w:r>
    </w:p>
    <w:p w14:paraId="3888D45D" w14:textId="77777777" w:rsidR="007B0A60" w:rsidRDefault="007B0A60" w:rsidP="007B0A60"/>
    <w:p w14:paraId="7447C022" w14:textId="34E20AE4" w:rsidR="007B0A60" w:rsidRPr="007B0A60" w:rsidRDefault="007B0A60" w:rsidP="007B0A60">
      <w:pPr>
        <w:jc w:val="center"/>
        <w:rPr>
          <w:b/>
          <w:sz w:val="32"/>
          <w:szCs w:val="32"/>
        </w:rPr>
      </w:pPr>
      <w:r w:rsidRPr="007B0A60">
        <w:rPr>
          <w:b/>
          <w:sz w:val="32"/>
          <w:szCs w:val="32"/>
        </w:rPr>
        <w:t>«</w:t>
      </w:r>
      <w:r w:rsidRPr="007B0A60">
        <w:rPr>
          <w:b/>
          <w:color w:val="000000"/>
          <w:sz w:val="32"/>
          <w:szCs w:val="32"/>
        </w:rPr>
        <w:t xml:space="preserve">Веб-приложение на основе технологий </w:t>
      </w:r>
      <w:r>
        <w:rPr>
          <w:b/>
          <w:color w:val="000000"/>
          <w:sz w:val="32"/>
          <w:szCs w:val="32"/>
        </w:rPr>
        <w:br/>
      </w:r>
      <w:proofErr w:type="spellStart"/>
      <w:r w:rsidRPr="007B0A60">
        <w:rPr>
          <w:b/>
          <w:color w:val="000000"/>
          <w:sz w:val="32"/>
          <w:szCs w:val="32"/>
        </w:rPr>
        <w:t>Python</w:t>
      </w:r>
      <w:proofErr w:type="spellEnd"/>
      <w:r w:rsidRPr="007B0A60">
        <w:rPr>
          <w:b/>
          <w:color w:val="000000"/>
          <w:sz w:val="32"/>
          <w:szCs w:val="32"/>
        </w:rPr>
        <w:t xml:space="preserve">, </w:t>
      </w:r>
      <w:proofErr w:type="spellStart"/>
      <w:r w:rsidRPr="007B0A60">
        <w:rPr>
          <w:b/>
          <w:color w:val="000000"/>
          <w:sz w:val="32"/>
          <w:szCs w:val="32"/>
        </w:rPr>
        <w:t>Django</w:t>
      </w:r>
      <w:proofErr w:type="spellEnd"/>
      <w:r w:rsidRPr="007B0A60">
        <w:rPr>
          <w:b/>
          <w:color w:val="000000"/>
          <w:sz w:val="32"/>
          <w:szCs w:val="32"/>
        </w:rPr>
        <w:t xml:space="preserve">, </w:t>
      </w:r>
      <w:proofErr w:type="spellStart"/>
      <w:r w:rsidRPr="007B0A60">
        <w:rPr>
          <w:b/>
          <w:color w:val="000000"/>
          <w:sz w:val="32"/>
          <w:szCs w:val="32"/>
        </w:rPr>
        <w:t>JavaScript</w:t>
      </w:r>
      <w:proofErr w:type="spellEnd"/>
      <w:r w:rsidRPr="007B0A60">
        <w:rPr>
          <w:b/>
          <w:color w:val="000000"/>
          <w:sz w:val="32"/>
          <w:szCs w:val="32"/>
        </w:rPr>
        <w:t xml:space="preserve">, </w:t>
      </w:r>
      <w:proofErr w:type="spellStart"/>
      <w:r w:rsidRPr="007B0A60">
        <w:rPr>
          <w:b/>
          <w:color w:val="000000"/>
          <w:sz w:val="32"/>
          <w:szCs w:val="32"/>
        </w:rPr>
        <w:t>MySQL</w:t>
      </w:r>
      <w:proofErr w:type="spellEnd"/>
      <w:r w:rsidRPr="007B0A60">
        <w:rPr>
          <w:b/>
          <w:sz w:val="32"/>
          <w:szCs w:val="32"/>
        </w:rPr>
        <w:t>»</w:t>
      </w:r>
    </w:p>
    <w:p w14:paraId="7FA2DC12" w14:textId="77777777" w:rsidR="007B0A60" w:rsidRDefault="007B0A60" w:rsidP="007B0A60"/>
    <w:p w14:paraId="25E1AB55" w14:textId="77777777" w:rsidR="007B0A60" w:rsidRDefault="007B0A60" w:rsidP="007B0A60"/>
    <w:p w14:paraId="5D769B0B" w14:textId="77777777" w:rsidR="007B0A60" w:rsidRDefault="007B0A60" w:rsidP="007B0A60"/>
    <w:p w14:paraId="2A26D38F" w14:textId="77777777" w:rsidR="007B0A60" w:rsidRDefault="007B0A60" w:rsidP="007B0A60"/>
    <w:p w14:paraId="2E8ED145" w14:textId="77777777" w:rsidR="007B0A60" w:rsidRDefault="007B0A60" w:rsidP="007B0A60"/>
    <w:p w14:paraId="37FF0003" w14:textId="77777777" w:rsidR="007B0A60" w:rsidRDefault="007B0A60" w:rsidP="007B0A60">
      <w:pPr>
        <w:jc w:val="both"/>
      </w:pPr>
    </w:p>
    <w:p w14:paraId="4CB0328E" w14:textId="77777777" w:rsidR="007B0A60" w:rsidRDefault="007B0A60" w:rsidP="007B0A60">
      <w:pPr>
        <w:jc w:val="both"/>
      </w:pPr>
    </w:p>
    <w:p w14:paraId="1E9045A8" w14:textId="77777777" w:rsidR="007B0A60" w:rsidRDefault="007B0A60" w:rsidP="007B0A60">
      <w:pPr>
        <w:jc w:val="both"/>
      </w:pPr>
    </w:p>
    <w:p w14:paraId="1FCD103B" w14:textId="77777777" w:rsidR="007B0A60" w:rsidRDefault="007B0A60" w:rsidP="007B0A60">
      <w:pPr>
        <w:jc w:val="both"/>
      </w:pPr>
    </w:p>
    <w:p w14:paraId="18F464E1" w14:textId="77777777" w:rsidR="007B0A60" w:rsidRDefault="007B0A60" w:rsidP="007B0A60">
      <w:pPr>
        <w:jc w:val="both"/>
      </w:pPr>
    </w:p>
    <w:p w14:paraId="72CEBD1D" w14:textId="77777777" w:rsidR="007B0A60" w:rsidRDefault="007B0A60" w:rsidP="007B0A60">
      <w:pPr>
        <w:jc w:val="both"/>
      </w:pPr>
    </w:p>
    <w:p w14:paraId="4AA9B545" w14:textId="77777777" w:rsidR="007B0A60" w:rsidRDefault="007B0A60" w:rsidP="007B0A60">
      <w:pPr>
        <w:jc w:val="both"/>
      </w:pPr>
    </w:p>
    <w:p w14:paraId="6B9BE9BD" w14:textId="77777777" w:rsidR="007B0A60" w:rsidRDefault="007B0A60" w:rsidP="007B0A60">
      <w:pPr>
        <w:jc w:val="both"/>
      </w:pPr>
    </w:p>
    <w:p w14:paraId="5762DF6F" w14:textId="77777777" w:rsidR="007B0A60" w:rsidRDefault="007B0A60" w:rsidP="007B0A60">
      <w:pPr>
        <w:jc w:val="both"/>
      </w:pPr>
    </w:p>
    <w:p w14:paraId="07229532" w14:textId="77777777" w:rsidR="007B0A60" w:rsidRDefault="007B0A60" w:rsidP="007B0A60">
      <w:pPr>
        <w:jc w:val="both"/>
      </w:pPr>
    </w:p>
    <w:p w14:paraId="54C259E8" w14:textId="77777777" w:rsidR="007B0A60" w:rsidRDefault="007B0A60" w:rsidP="007B0A60">
      <w:pPr>
        <w:jc w:val="both"/>
      </w:pPr>
    </w:p>
    <w:p w14:paraId="3F0002B5" w14:textId="77777777" w:rsidR="007B0A60" w:rsidRDefault="007B0A60" w:rsidP="007B0A60">
      <w:pPr>
        <w:jc w:val="both"/>
      </w:pPr>
    </w:p>
    <w:p w14:paraId="7E74A308" w14:textId="77777777" w:rsidR="007B0A60" w:rsidRDefault="007B0A60" w:rsidP="007B0A60">
      <w:pPr>
        <w:jc w:val="both"/>
      </w:pPr>
    </w:p>
    <w:p w14:paraId="5B9F5C78" w14:textId="57941653" w:rsidR="007B0A60" w:rsidRDefault="007B0A60" w:rsidP="007B0A60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:                                                                                                     Проверил:</w:t>
      </w:r>
    </w:p>
    <w:p w14:paraId="0BAB5D76" w14:textId="35AFF4C3" w:rsidR="007B0A60" w:rsidRDefault="007B0A60" w:rsidP="007B0A60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У5Ц-71Б                                            Преподаватель каф. ИУ5</w:t>
      </w:r>
    </w:p>
    <w:p w14:paraId="482D20A1" w14:textId="79450698" w:rsidR="007B0A60" w:rsidRDefault="007B0A60" w:rsidP="007B0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аев Г.В.                                                                                         </w:t>
      </w:r>
      <w:proofErr w:type="spellStart"/>
      <w:r>
        <w:rPr>
          <w:sz w:val="28"/>
          <w:szCs w:val="28"/>
        </w:rPr>
        <w:t>Гапанюк</w:t>
      </w:r>
      <w:proofErr w:type="spellEnd"/>
      <w:r>
        <w:rPr>
          <w:sz w:val="28"/>
          <w:szCs w:val="28"/>
        </w:rPr>
        <w:t xml:space="preserve"> Ю. Е.</w:t>
      </w:r>
    </w:p>
    <w:p w14:paraId="06499323" w14:textId="30448F1A" w:rsidR="007B0A60" w:rsidRDefault="007B0A60" w:rsidP="007B0A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24.12.2019                                                                              Дата: </w:t>
      </w:r>
      <w:r w:rsidR="008B2B96">
        <w:rPr>
          <w:sz w:val="28"/>
          <w:szCs w:val="28"/>
        </w:rPr>
        <w:t>27.12</w:t>
      </w:r>
      <w:r>
        <w:rPr>
          <w:sz w:val="28"/>
          <w:szCs w:val="28"/>
        </w:rPr>
        <w:t>.2019</w:t>
      </w:r>
    </w:p>
    <w:p w14:paraId="4F9E669A" w14:textId="6E2917D6" w:rsidR="007B0A60" w:rsidRDefault="007B0A60" w:rsidP="007B0A6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: _____________                                                     Подпись: _____________</w:t>
      </w:r>
    </w:p>
    <w:p w14:paraId="0AD30754" w14:textId="77777777" w:rsidR="007B0A60" w:rsidRDefault="007B0A60" w:rsidP="007B0A60">
      <w:pPr>
        <w:rPr>
          <w:rFonts w:asciiTheme="minorHAnsi" w:hAnsiTheme="minorHAnsi" w:cstheme="minorHAnsi"/>
          <w:sz w:val="28"/>
        </w:rPr>
      </w:pPr>
    </w:p>
    <w:p w14:paraId="0C434BA0" w14:textId="398467C6" w:rsidR="007B0A60" w:rsidRDefault="007B0A60" w:rsidP="007B0A60">
      <w:pPr>
        <w:rPr>
          <w:rFonts w:asciiTheme="minorHAnsi" w:hAnsiTheme="minorHAnsi" w:cstheme="minorHAnsi"/>
          <w:sz w:val="28"/>
        </w:rPr>
      </w:pPr>
    </w:p>
    <w:p w14:paraId="0751A21F" w14:textId="61C53236" w:rsidR="007B0A60" w:rsidRDefault="007B0A60" w:rsidP="007B0A60">
      <w:pPr>
        <w:rPr>
          <w:rFonts w:asciiTheme="minorHAnsi" w:hAnsiTheme="minorHAnsi" w:cstheme="minorHAnsi"/>
          <w:sz w:val="28"/>
        </w:rPr>
      </w:pPr>
    </w:p>
    <w:p w14:paraId="30D8E5A2" w14:textId="77777777" w:rsidR="007B0A60" w:rsidRDefault="007B0A60" w:rsidP="007B0A60">
      <w:pPr>
        <w:rPr>
          <w:rFonts w:asciiTheme="minorHAnsi" w:hAnsiTheme="minorHAnsi" w:cstheme="minorHAnsi"/>
          <w:sz w:val="28"/>
        </w:rPr>
      </w:pPr>
    </w:p>
    <w:p w14:paraId="0CB8E9AF" w14:textId="77777777" w:rsidR="007B0A60" w:rsidRDefault="007B0A60" w:rsidP="007B0A60">
      <w:pPr>
        <w:pBdr>
          <w:bottom w:val="single" w:sz="12" w:space="1" w:color="auto"/>
        </w:pBdr>
        <w:tabs>
          <w:tab w:val="left" w:pos="7433"/>
          <w:tab w:val="right" w:pos="9650"/>
        </w:tabs>
        <w:jc w:val="center"/>
        <w:rPr>
          <w:sz w:val="28"/>
          <w:lang w:val="en-US"/>
        </w:rPr>
      </w:pPr>
      <w:r>
        <w:rPr>
          <w:sz w:val="28"/>
          <w:lang w:val="en-US"/>
        </w:rPr>
        <w:t>2019</w:t>
      </w:r>
    </w:p>
    <w:p w14:paraId="3C5BE794" w14:textId="301A8A0C" w:rsidR="008B2B96" w:rsidRPr="008B2B96" w:rsidRDefault="008B2B96" w:rsidP="008B2B9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</w:t>
      </w:r>
    </w:p>
    <w:p w14:paraId="61EFF673" w14:textId="7C12A172" w:rsidR="008B2B96" w:rsidRDefault="008B2B96" w:rsidP="008B2B96">
      <w:pPr>
        <w:pStyle w:val="NormalWeb"/>
        <w:spacing w:before="240" w:beforeAutospacing="0" w:after="24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8B2B96">
        <w:rPr>
          <w:color w:val="000000"/>
          <w:sz w:val="28"/>
          <w:szCs w:val="28"/>
        </w:rPr>
        <w:t>Предметная область домашнего задания содержит субъект, отношение и объект. Необходимые атрибуты субъекта и объекта выбираются студентом самостоятельно. Предметная область (по вариантам) представлена в следующей таблице. По согласованию с преподавателем предметная область может быть изменена.</w:t>
      </w:r>
    </w:p>
    <w:p w14:paraId="71C87FF5" w14:textId="32E9E82E" w:rsidR="008B2B96" w:rsidRDefault="008B2B96" w:rsidP="008B2B96">
      <w:pPr>
        <w:pStyle w:val="NormalWeb"/>
        <w:spacing w:before="240" w:beforeAutospacing="0" w:after="240" w:afterAutospacing="0" w:line="276" w:lineRule="auto"/>
        <w:ind w:firstLine="3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431C88F" wp14:editId="78C83017">
            <wp:extent cx="4083050" cy="606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075A" w14:textId="77777777" w:rsidR="008B2B96" w:rsidRPr="008B2B96" w:rsidRDefault="008B2B96" w:rsidP="008B2B96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  <w:r w:rsidRPr="008B2B96">
        <w:rPr>
          <w:rFonts w:ascii="Arial" w:hAnsi="Arial" w:cs="Arial"/>
          <w:color w:val="000000"/>
          <w:sz w:val="24"/>
          <w:szCs w:val="24"/>
          <w:lang w:bidi="ar-SA"/>
        </w:rPr>
        <w:t xml:space="preserve">Разрабатываемое веб-приложение должно выполнять указанные ниже функции. </w:t>
      </w:r>
      <w:r w:rsidRPr="008B2B96">
        <w:rPr>
          <w:color w:val="000000"/>
          <w:sz w:val="28"/>
          <w:szCs w:val="28"/>
          <w:lang w:bidi="ar-SA"/>
        </w:rPr>
        <w:t>Функции разбиты на группы. Для каждой функции указано количество рейтинговых баллов, которые получает студент в случае реализации данной функции.</w:t>
      </w:r>
    </w:p>
    <w:p w14:paraId="45A5FE15" w14:textId="77777777" w:rsidR="008B2B96" w:rsidRPr="008B2B96" w:rsidRDefault="008B2B96" w:rsidP="008B2B96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0C11452C" w14:textId="77777777" w:rsidR="008B2B96" w:rsidRPr="008B2B96" w:rsidRDefault="008B2B96" w:rsidP="008B2B96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  <w:lang w:bidi="ar-SA"/>
        </w:rPr>
      </w:pPr>
      <w:r w:rsidRPr="008B2B96">
        <w:rPr>
          <w:sz w:val="28"/>
          <w:szCs w:val="28"/>
          <w:lang w:bidi="ar-SA"/>
        </w:rPr>
        <w:t>Регистрация </w:t>
      </w:r>
    </w:p>
    <w:p w14:paraId="65801622" w14:textId="77777777" w:rsidR="008B2B96" w:rsidRPr="008B2B96" w:rsidRDefault="008B2B96" w:rsidP="008B2B96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  <w:lang w:bidi="ar-SA"/>
        </w:rPr>
      </w:pPr>
      <w:r w:rsidRPr="008B2B96">
        <w:rPr>
          <w:sz w:val="28"/>
          <w:szCs w:val="28"/>
          <w:lang w:bidi="ar-SA"/>
        </w:rPr>
        <w:t>Авторизация</w:t>
      </w:r>
    </w:p>
    <w:p w14:paraId="320010DD" w14:textId="77777777" w:rsidR="008B2B96" w:rsidRPr="008B2B96" w:rsidRDefault="008B2B96" w:rsidP="008B2B96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  <w:lang w:bidi="ar-SA"/>
        </w:rPr>
      </w:pPr>
      <w:r w:rsidRPr="008B2B96">
        <w:rPr>
          <w:sz w:val="28"/>
          <w:szCs w:val="28"/>
          <w:lang w:bidi="ar-SA"/>
        </w:rPr>
        <w:t>Список сущностей</w:t>
      </w:r>
    </w:p>
    <w:p w14:paraId="48324ACA" w14:textId="77777777" w:rsidR="008B2B96" w:rsidRPr="008B2B96" w:rsidRDefault="008B2B96" w:rsidP="008B2B96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  <w:lang w:bidi="ar-SA"/>
        </w:rPr>
      </w:pPr>
      <w:r w:rsidRPr="008B2B96">
        <w:rPr>
          <w:sz w:val="28"/>
          <w:szCs w:val="28"/>
          <w:lang w:bidi="ar-SA"/>
        </w:rPr>
        <w:t>Страница добавления сущностей</w:t>
      </w:r>
    </w:p>
    <w:p w14:paraId="731F7E13" w14:textId="77777777" w:rsidR="008B2B96" w:rsidRPr="008B2B96" w:rsidRDefault="008B2B96" w:rsidP="008B2B96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  <w:lang w:bidi="ar-SA"/>
        </w:rPr>
      </w:pPr>
      <w:r w:rsidRPr="008B2B96">
        <w:rPr>
          <w:sz w:val="28"/>
          <w:szCs w:val="28"/>
          <w:lang w:bidi="ar-SA"/>
        </w:rPr>
        <w:t>Страница с сущностью</w:t>
      </w:r>
    </w:p>
    <w:p w14:paraId="00B975B2" w14:textId="77777777" w:rsidR="008B2B96" w:rsidRPr="008B2B96" w:rsidRDefault="008B2B96" w:rsidP="008B2B96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  <w:lang w:bidi="ar-SA"/>
        </w:rPr>
      </w:pPr>
      <w:r w:rsidRPr="008B2B96">
        <w:rPr>
          <w:sz w:val="28"/>
          <w:szCs w:val="28"/>
          <w:lang w:bidi="ar-SA"/>
        </w:rPr>
        <w:t>Страница личного кабинета пользователя</w:t>
      </w:r>
    </w:p>
    <w:p w14:paraId="050C4C71" w14:textId="77777777" w:rsidR="008B2B96" w:rsidRPr="008B2B96" w:rsidRDefault="008B2B96" w:rsidP="008B2B96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  <w:lang w:bidi="ar-SA"/>
        </w:rPr>
      </w:pPr>
      <w:proofErr w:type="spellStart"/>
      <w:r w:rsidRPr="008B2B96">
        <w:rPr>
          <w:sz w:val="28"/>
          <w:szCs w:val="28"/>
          <w:lang w:bidi="ar-SA"/>
        </w:rPr>
        <w:t>Django-админка</w:t>
      </w:r>
      <w:proofErr w:type="spellEnd"/>
    </w:p>
    <w:p w14:paraId="1F1350AA" w14:textId="77777777" w:rsidR="008B2B96" w:rsidRPr="008B2B96" w:rsidRDefault="008B2B96" w:rsidP="008B2B96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  <w:lang w:bidi="ar-SA"/>
        </w:rPr>
      </w:pPr>
      <w:proofErr w:type="spellStart"/>
      <w:r w:rsidRPr="008B2B96">
        <w:rPr>
          <w:sz w:val="28"/>
          <w:szCs w:val="28"/>
          <w:lang w:bidi="ar-SA"/>
        </w:rPr>
        <w:t>Deploy</w:t>
      </w:r>
      <w:proofErr w:type="spellEnd"/>
    </w:p>
    <w:p w14:paraId="20D1E5C9" w14:textId="77777777" w:rsidR="008B2B96" w:rsidRPr="008B2B96" w:rsidRDefault="008B2B96" w:rsidP="008B2B96">
      <w:pPr>
        <w:pStyle w:val="NormalWeb"/>
        <w:spacing w:before="240" w:beforeAutospacing="0" w:after="240" w:afterAutospacing="0" w:line="276" w:lineRule="auto"/>
        <w:ind w:firstLine="360"/>
        <w:jc w:val="both"/>
        <w:rPr>
          <w:sz w:val="28"/>
          <w:szCs w:val="28"/>
        </w:rPr>
      </w:pPr>
    </w:p>
    <w:p w14:paraId="3D259DD0" w14:textId="555D276F" w:rsidR="008B2B96" w:rsidRDefault="008B2B96" w:rsidP="008B2B96">
      <w:pPr>
        <w:rPr>
          <w:b/>
          <w:sz w:val="32"/>
          <w:szCs w:val="32"/>
        </w:rPr>
      </w:pPr>
    </w:p>
    <w:p w14:paraId="71BEAF67" w14:textId="3B5BF9B4" w:rsidR="004A33A8" w:rsidRDefault="004A33A8" w:rsidP="008B2B96">
      <w:pPr>
        <w:rPr>
          <w:b/>
          <w:sz w:val="32"/>
          <w:szCs w:val="32"/>
        </w:rPr>
      </w:pPr>
    </w:p>
    <w:p w14:paraId="52874ED3" w14:textId="2BE7C5BA" w:rsidR="004A33A8" w:rsidRDefault="004A33A8" w:rsidP="008B2B96">
      <w:pPr>
        <w:rPr>
          <w:b/>
          <w:sz w:val="32"/>
          <w:szCs w:val="32"/>
        </w:rPr>
      </w:pPr>
    </w:p>
    <w:p w14:paraId="75993893" w14:textId="121C4E99" w:rsidR="004A33A8" w:rsidRDefault="004A33A8" w:rsidP="008B2B96">
      <w:pPr>
        <w:rPr>
          <w:b/>
          <w:sz w:val="32"/>
          <w:szCs w:val="32"/>
        </w:rPr>
      </w:pPr>
    </w:p>
    <w:p w14:paraId="63000C56" w14:textId="13E62765" w:rsidR="004A33A8" w:rsidRDefault="004A33A8" w:rsidP="008B2B96">
      <w:pPr>
        <w:rPr>
          <w:b/>
          <w:sz w:val="32"/>
          <w:szCs w:val="32"/>
        </w:rPr>
      </w:pPr>
    </w:p>
    <w:p w14:paraId="7F821399" w14:textId="3C36C07B" w:rsidR="004A33A8" w:rsidRDefault="004A33A8" w:rsidP="008B2B96">
      <w:pPr>
        <w:rPr>
          <w:b/>
          <w:sz w:val="32"/>
          <w:szCs w:val="32"/>
        </w:rPr>
      </w:pPr>
    </w:p>
    <w:p w14:paraId="1B82F7BE" w14:textId="0A66EB53" w:rsidR="004A33A8" w:rsidRDefault="004A33A8" w:rsidP="008B2B96">
      <w:pPr>
        <w:rPr>
          <w:b/>
          <w:sz w:val="32"/>
          <w:szCs w:val="32"/>
        </w:rPr>
      </w:pPr>
    </w:p>
    <w:p w14:paraId="295E8494" w14:textId="2A10E8CD" w:rsidR="004A33A8" w:rsidRDefault="004A33A8" w:rsidP="008B2B96">
      <w:pPr>
        <w:rPr>
          <w:b/>
          <w:sz w:val="32"/>
          <w:szCs w:val="32"/>
        </w:rPr>
      </w:pPr>
    </w:p>
    <w:p w14:paraId="65BFBB70" w14:textId="0786B605" w:rsidR="004A33A8" w:rsidRDefault="004A33A8" w:rsidP="008B2B96">
      <w:pPr>
        <w:rPr>
          <w:b/>
          <w:sz w:val="32"/>
          <w:szCs w:val="32"/>
        </w:rPr>
      </w:pPr>
    </w:p>
    <w:p w14:paraId="56019ABB" w14:textId="1699EBA0" w:rsidR="004A33A8" w:rsidRDefault="004A33A8" w:rsidP="008B2B96">
      <w:pPr>
        <w:rPr>
          <w:b/>
          <w:sz w:val="32"/>
          <w:szCs w:val="32"/>
        </w:rPr>
      </w:pPr>
    </w:p>
    <w:p w14:paraId="29F11DFC" w14:textId="2218239E" w:rsidR="004A33A8" w:rsidRDefault="004A33A8" w:rsidP="008B2B96">
      <w:pPr>
        <w:rPr>
          <w:b/>
          <w:sz w:val="32"/>
          <w:szCs w:val="32"/>
        </w:rPr>
      </w:pPr>
    </w:p>
    <w:p w14:paraId="131B1A6D" w14:textId="11D179A7" w:rsidR="004A33A8" w:rsidRDefault="004A33A8" w:rsidP="008B2B96">
      <w:pPr>
        <w:rPr>
          <w:b/>
          <w:sz w:val="32"/>
          <w:szCs w:val="32"/>
        </w:rPr>
      </w:pPr>
    </w:p>
    <w:p w14:paraId="6D6A871E" w14:textId="2ACE7246" w:rsidR="004A33A8" w:rsidRDefault="004A33A8" w:rsidP="008B2B96">
      <w:pPr>
        <w:rPr>
          <w:b/>
          <w:sz w:val="32"/>
          <w:szCs w:val="32"/>
        </w:rPr>
      </w:pPr>
    </w:p>
    <w:p w14:paraId="565AC22A" w14:textId="37074D78" w:rsidR="00A85F3E" w:rsidRPr="00A85F3E" w:rsidRDefault="00A85F3E" w:rsidP="00A85F3E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Листинг программы</w:t>
      </w:r>
    </w:p>
    <w:p w14:paraId="2E33C9DD" w14:textId="77777777" w:rsidR="00A85F3E" w:rsidRPr="00A85F3E" w:rsidRDefault="00A85F3E" w:rsidP="00A85F3E">
      <w:pPr>
        <w:ind w:left="360"/>
        <w:rPr>
          <w:b/>
          <w:sz w:val="32"/>
          <w:szCs w:val="32"/>
          <w:lang w:val="en-US"/>
        </w:rPr>
      </w:pPr>
    </w:p>
    <w:p w14:paraId="121AEB1D" w14:textId="597A5494" w:rsidR="00A85F3E" w:rsidRPr="00A85F3E" w:rsidRDefault="00A85F3E" w:rsidP="00A85F3E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ews.py</w:t>
      </w:r>
    </w:p>
    <w:p w14:paraId="4A427FAD" w14:textId="77777777" w:rsidR="00A85F3E" w:rsidRDefault="00A85F3E" w:rsidP="00A85F3E">
      <w:pPr>
        <w:rPr>
          <w:b/>
          <w:sz w:val="32"/>
          <w:szCs w:val="32"/>
        </w:rPr>
      </w:pPr>
    </w:p>
    <w:p w14:paraId="450B9E7D" w14:textId="2097953F" w:rsidR="00A85F3E" w:rsidRDefault="00A85F3E" w:rsidP="00A85F3E">
      <w:pPr>
        <w:rPr>
          <w:b/>
          <w:sz w:val="32"/>
          <w:szCs w:val="32"/>
        </w:rPr>
      </w:pPr>
      <w:r w:rsidRPr="00A85F3E">
        <w:rPr>
          <w:b/>
          <w:sz w:val="32"/>
          <w:szCs w:val="32"/>
        </w:rPr>
        <w:drawing>
          <wp:inline distT="0" distB="0" distL="0" distR="0" wp14:anchorId="34EFE5FF" wp14:editId="72572779">
            <wp:extent cx="4426177" cy="53342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53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66B4" w14:textId="77777777" w:rsidR="00A85F3E" w:rsidRDefault="00A85F3E" w:rsidP="00A85F3E">
      <w:pPr>
        <w:rPr>
          <w:b/>
          <w:sz w:val="32"/>
          <w:szCs w:val="32"/>
        </w:rPr>
      </w:pPr>
    </w:p>
    <w:p w14:paraId="636B5626" w14:textId="07D20180" w:rsidR="00A85F3E" w:rsidRDefault="00A85F3E" w:rsidP="00A85F3E">
      <w:pPr>
        <w:rPr>
          <w:b/>
          <w:sz w:val="32"/>
          <w:szCs w:val="32"/>
        </w:rPr>
      </w:pPr>
      <w:r w:rsidRPr="00A85F3E">
        <w:rPr>
          <w:b/>
          <w:sz w:val="32"/>
          <w:szCs w:val="32"/>
        </w:rPr>
        <w:drawing>
          <wp:inline distT="0" distB="0" distL="0" distR="0" wp14:anchorId="36C5298C" wp14:editId="44D7A9BD">
            <wp:extent cx="5924854" cy="11494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4DF7" w14:textId="77777777" w:rsidR="00A85F3E" w:rsidRDefault="00A85F3E" w:rsidP="00A85F3E">
      <w:pPr>
        <w:rPr>
          <w:b/>
          <w:sz w:val="32"/>
          <w:szCs w:val="32"/>
        </w:rPr>
      </w:pPr>
    </w:p>
    <w:p w14:paraId="7145527E" w14:textId="64A65B28" w:rsidR="00A85F3E" w:rsidRDefault="00A85F3E" w:rsidP="00A85F3E">
      <w:pPr>
        <w:rPr>
          <w:b/>
          <w:sz w:val="32"/>
          <w:szCs w:val="32"/>
        </w:rPr>
      </w:pPr>
      <w:r w:rsidRPr="00A85F3E">
        <w:rPr>
          <w:b/>
          <w:sz w:val="32"/>
          <w:szCs w:val="32"/>
        </w:rPr>
        <w:drawing>
          <wp:inline distT="0" distB="0" distL="0" distR="0" wp14:anchorId="291DD954" wp14:editId="6D08DB4D">
            <wp:extent cx="5640430" cy="97006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9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EDAA" w14:textId="292D3F51" w:rsidR="007A6153" w:rsidRDefault="007A6153" w:rsidP="00A85F3E">
      <w:pPr>
        <w:rPr>
          <w:b/>
          <w:sz w:val="32"/>
          <w:szCs w:val="32"/>
        </w:rPr>
      </w:pPr>
      <w:r w:rsidRPr="007A6153">
        <w:rPr>
          <w:b/>
          <w:sz w:val="32"/>
          <w:szCs w:val="32"/>
        </w:rPr>
        <w:lastRenderedPageBreak/>
        <w:drawing>
          <wp:inline distT="0" distB="0" distL="0" distR="0" wp14:anchorId="70A01917" wp14:editId="48EF8E27">
            <wp:extent cx="5397777" cy="487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D550" w14:textId="77777777" w:rsidR="007A6153" w:rsidRDefault="007A6153" w:rsidP="00A85F3E">
      <w:pPr>
        <w:rPr>
          <w:b/>
          <w:sz w:val="32"/>
          <w:szCs w:val="32"/>
        </w:rPr>
      </w:pPr>
    </w:p>
    <w:p w14:paraId="47E2D566" w14:textId="76063DD1" w:rsidR="007A6153" w:rsidRDefault="007A6153" w:rsidP="00A85F3E">
      <w:pPr>
        <w:rPr>
          <w:b/>
          <w:sz w:val="32"/>
          <w:szCs w:val="32"/>
        </w:rPr>
      </w:pPr>
      <w:r w:rsidRPr="007A6153">
        <w:rPr>
          <w:b/>
          <w:sz w:val="32"/>
          <w:szCs w:val="32"/>
        </w:rPr>
        <w:drawing>
          <wp:inline distT="0" distB="0" distL="0" distR="0" wp14:anchorId="3415BADF" wp14:editId="40AECB03">
            <wp:extent cx="3187864" cy="104145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805F" w14:textId="7A20133E" w:rsidR="007A6153" w:rsidRDefault="007A6153" w:rsidP="00A85F3E">
      <w:pPr>
        <w:rPr>
          <w:b/>
          <w:sz w:val="32"/>
          <w:szCs w:val="32"/>
        </w:rPr>
      </w:pPr>
      <w:r w:rsidRPr="007A6153">
        <w:rPr>
          <w:b/>
          <w:sz w:val="32"/>
          <w:szCs w:val="32"/>
        </w:rPr>
        <w:drawing>
          <wp:inline distT="0" distB="0" distL="0" distR="0" wp14:anchorId="2EFEC456" wp14:editId="7EBED5E1">
            <wp:extent cx="4362674" cy="9906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3120" w14:textId="2FC9128B" w:rsidR="007A6153" w:rsidRDefault="007A6153" w:rsidP="00A85F3E">
      <w:pPr>
        <w:rPr>
          <w:b/>
          <w:sz w:val="32"/>
          <w:szCs w:val="32"/>
        </w:rPr>
      </w:pPr>
    </w:p>
    <w:p w14:paraId="4FD92A19" w14:textId="2228F8F2" w:rsidR="007A6153" w:rsidRDefault="007A6153" w:rsidP="00A85F3E">
      <w:pPr>
        <w:rPr>
          <w:b/>
          <w:sz w:val="32"/>
          <w:szCs w:val="32"/>
        </w:rPr>
      </w:pPr>
      <w:r w:rsidRPr="007A6153">
        <w:rPr>
          <w:b/>
          <w:sz w:val="32"/>
          <w:szCs w:val="32"/>
        </w:rPr>
        <w:drawing>
          <wp:inline distT="0" distB="0" distL="0" distR="0" wp14:anchorId="582334EC" wp14:editId="59B22457">
            <wp:extent cx="3486329" cy="1162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1F81" w14:textId="5C79FBAC" w:rsidR="007A6153" w:rsidRDefault="007A6153" w:rsidP="00A85F3E">
      <w:pPr>
        <w:rPr>
          <w:b/>
          <w:sz w:val="32"/>
          <w:szCs w:val="32"/>
        </w:rPr>
      </w:pPr>
    </w:p>
    <w:p w14:paraId="4EB8D578" w14:textId="23E22A39" w:rsidR="007A6153" w:rsidRDefault="007A6153" w:rsidP="00A85F3E">
      <w:pPr>
        <w:rPr>
          <w:b/>
          <w:sz w:val="32"/>
          <w:szCs w:val="32"/>
        </w:rPr>
      </w:pPr>
    </w:p>
    <w:p w14:paraId="367A8714" w14:textId="08FE2057" w:rsidR="007A6153" w:rsidRDefault="007A6153" w:rsidP="00A85F3E">
      <w:pPr>
        <w:rPr>
          <w:b/>
          <w:sz w:val="32"/>
          <w:szCs w:val="32"/>
        </w:rPr>
      </w:pPr>
      <w:r w:rsidRPr="007A6153">
        <w:rPr>
          <w:b/>
          <w:sz w:val="32"/>
          <w:szCs w:val="32"/>
        </w:rPr>
        <w:lastRenderedPageBreak/>
        <w:drawing>
          <wp:inline distT="0" distB="0" distL="0" distR="0" wp14:anchorId="034D4F5E" wp14:editId="47EA77AE">
            <wp:extent cx="5689892" cy="442617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50B9" w14:textId="2DA3EFF6" w:rsidR="007A6153" w:rsidRDefault="007A6153" w:rsidP="00A85F3E">
      <w:pPr>
        <w:rPr>
          <w:b/>
          <w:sz w:val="32"/>
          <w:szCs w:val="32"/>
        </w:rPr>
      </w:pPr>
    </w:p>
    <w:p w14:paraId="05396DE3" w14:textId="406E0046" w:rsidR="007A6153" w:rsidRPr="0063014D" w:rsidRDefault="007A6153" w:rsidP="007A6153">
      <w:pPr>
        <w:pStyle w:val="ListParagraph"/>
        <w:numPr>
          <w:ilvl w:val="1"/>
          <w:numId w:val="1"/>
        </w:numPr>
        <w:rPr>
          <w:b/>
          <w:sz w:val="32"/>
          <w:szCs w:val="32"/>
          <w:lang w:val="en-US"/>
        </w:rPr>
      </w:pPr>
      <w:r w:rsidRPr="0063014D">
        <w:rPr>
          <w:b/>
          <w:sz w:val="32"/>
          <w:szCs w:val="32"/>
          <w:lang w:val="en-US"/>
        </w:rPr>
        <w:t>models.py</w:t>
      </w:r>
    </w:p>
    <w:p w14:paraId="6562A204" w14:textId="77777777" w:rsidR="007A6153" w:rsidRDefault="007A6153" w:rsidP="007A6153">
      <w:pPr>
        <w:rPr>
          <w:b/>
          <w:sz w:val="28"/>
          <w:szCs w:val="28"/>
          <w:lang w:val="en-US"/>
        </w:rPr>
      </w:pPr>
    </w:p>
    <w:p w14:paraId="570D631B" w14:textId="13EE5EAE" w:rsidR="007A6153" w:rsidRDefault="007A6153" w:rsidP="007A6153">
      <w:pPr>
        <w:rPr>
          <w:b/>
          <w:sz w:val="28"/>
          <w:szCs w:val="28"/>
          <w:lang w:val="en-US"/>
        </w:rPr>
      </w:pPr>
      <w:r w:rsidRPr="007A6153">
        <w:rPr>
          <w:b/>
          <w:sz w:val="28"/>
          <w:szCs w:val="28"/>
          <w:lang w:val="en-US"/>
        </w:rPr>
        <w:drawing>
          <wp:inline distT="0" distB="0" distL="0" distR="0" wp14:anchorId="018F56DA" wp14:editId="73039999">
            <wp:extent cx="5556536" cy="103510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E9EA" w14:textId="0FC3B2C3" w:rsidR="007A6153" w:rsidRDefault="007A6153" w:rsidP="007A6153">
      <w:pPr>
        <w:rPr>
          <w:b/>
          <w:sz w:val="28"/>
          <w:szCs w:val="28"/>
          <w:lang w:val="en-US"/>
        </w:rPr>
      </w:pPr>
      <w:r w:rsidRPr="007A6153">
        <w:rPr>
          <w:b/>
          <w:sz w:val="28"/>
          <w:szCs w:val="28"/>
          <w:lang w:val="en-US"/>
        </w:rPr>
        <w:drawing>
          <wp:inline distT="0" distB="0" distL="0" distR="0" wp14:anchorId="77BA44A7" wp14:editId="3FE8B673">
            <wp:extent cx="5353325" cy="25591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99FC" w14:textId="5BF94CC2" w:rsidR="003D17AD" w:rsidRDefault="003D17AD" w:rsidP="007A6153">
      <w:pPr>
        <w:rPr>
          <w:b/>
          <w:sz w:val="28"/>
          <w:szCs w:val="28"/>
          <w:lang w:val="en-US"/>
        </w:rPr>
      </w:pPr>
    </w:p>
    <w:p w14:paraId="0602A41E" w14:textId="2E5ECD1E" w:rsidR="003D17AD" w:rsidRDefault="003D17AD" w:rsidP="007A6153">
      <w:pPr>
        <w:rPr>
          <w:b/>
          <w:sz w:val="28"/>
          <w:szCs w:val="28"/>
          <w:lang w:val="en-US"/>
        </w:rPr>
      </w:pPr>
    </w:p>
    <w:p w14:paraId="05EFD6E9" w14:textId="5C5CDB1F" w:rsidR="003D17AD" w:rsidRDefault="003D17AD" w:rsidP="007A6153">
      <w:pPr>
        <w:rPr>
          <w:b/>
          <w:sz w:val="28"/>
          <w:szCs w:val="28"/>
          <w:lang w:val="en-US"/>
        </w:rPr>
      </w:pPr>
      <w:r w:rsidRPr="003D17AD">
        <w:rPr>
          <w:b/>
          <w:sz w:val="28"/>
          <w:szCs w:val="28"/>
          <w:lang w:val="en-US"/>
        </w:rPr>
        <w:lastRenderedPageBreak/>
        <w:drawing>
          <wp:inline distT="0" distB="0" distL="0" distR="0" wp14:anchorId="6B813BE8" wp14:editId="57E42D0A">
            <wp:extent cx="5683542" cy="20194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2B05" w14:textId="3B06BF7A" w:rsidR="003D17AD" w:rsidRDefault="003D17AD" w:rsidP="007A6153">
      <w:pPr>
        <w:rPr>
          <w:b/>
          <w:sz w:val="28"/>
          <w:szCs w:val="28"/>
          <w:lang w:val="en-US"/>
        </w:rPr>
      </w:pPr>
    </w:p>
    <w:p w14:paraId="0CEC7CC5" w14:textId="25D703A9" w:rsidR="003D17AD" w:rsidRPr="0063014D" w:rsidRDefault="003D17AD" w:rsidP="003D17AD">
      <w:pPr>
        <w:pStyle w:val="ListParagraph"/>
        <w:numPr>
          <w:ilvl w:val="1"/>
          <w:numId w:val="1"/>
        </w:numPr>
        <w:rPr>
          <w:b/>
          <w:sz w:val="32"/>
          <w:szCs w:val="32"/>
          <w:lang w:val="en-US"/>
        </w:rPr>
      </w:pPr>
      <w:r w:rsidRPr="0063014D">
        <w:rPr>
          <w:b/>
          <w:sz w:val="32"/>
          <w:szCs w:val="32"/>
          <w:lang w:val="en-US"/>
        </w:rPr>
        <w:t>list_books.html</w:t>
      </w:r>
    </w:p>
    <w:p w14:paraId="13FB5F83" w14:textId="44B425BD" w:rsidR="00A85F3E" w:rsidRDefault="00A85F3E" w:rsidP="003D17AD">
      <w:pPr>
        <w:rPr>
          <w:sz w:val="32"/>
          <w:szCs w:val="32"/>
        </w:rPr>
      </w:pPr>
    </w:p>
    <w:p w14:paraId="4E18981B" w14:textId="2C9F0D3A" w:rsidR="003D17AD" w:rsidRDefault="003D17AD" w:rsidP="003D17AD">
      <w:pPr>
        <w:rPr>
          <w:sz w:val="32"/>
          <w:szCs w:val="32"/>
        </w:rPr>
      </w:pPr>
      <w:r w:rsidRPr="003D17AD">
        <w:rPr>
          <w:sz w:val="32"/>
          <w:szCs w:val="32"/>
        </w:rPr>
        <w:drawing>
          <wp:inline distT="0" distB="0" distL="0" distR="0" wp14:anchorId="1F837C2D" wp14:editId="123F9761">
            <wp:extent cx="5626389" cy="231786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2B41" w14:textId="676501C0" w:rsidR="003D17AD" w:rsidRDefault="003D17AD" w:rsidP="003D17AD">
      <w:pPr>
        <w:rPr>
          <w:sz w:val="32"/>
          <w:szCs w:val="32"/>
        </w:rPr>
      </w:pPr>
      <w:r w:rsidRPr="003D17AD">
        <w:rPr>
          <w:sz w:val="32"/>
          <w:szCs w:val="32"/>
        </w:rPr>
        <w:drawing>
          <wp:inline distT="0" distB="0" distL="0" distR="0" wp14:anchorId="29010B94" wp14:editId="2825E4AA">
            <wp:extent cx="5366026" cy="368318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E33" w14:textId="50C21490" w:rsidR="003D17AD" w:rsidRDefault="003D17AD" w:rsidP="003D17AD">
      <w:pPr>
        <w:rPr>
          <w:sz w:val="32"/>
          <w:szCs w:val="32"/>
        </w:rPr>
      </w:pPr>
    </w:p>
    <w:p w14:paraId="409BCB1A" w14:textId="30CF81E2" w:rsidR="003D17AD" w:rsidRDefault="003D17AD" w:rsidP="003D17AD">
      <w:pPr>
        <w:rPr>
          <w:sz w:val="32"/>
          <w:szCs w:val="32"/>
        </w:rPr>
      </w:pPr>
    </w:p>
    <w:p w14:paraId="23B6976A" w14:textId="5ABEE8A7" w:rsidR="003D17AD" w:rsidRDefault="003D17AD" w:rsidP="003D17AD">
      <w:pPr>
        <w:rPr>
          <w:sz w:val="32"/>
          <w:szCs w:val="32"/>
        </w:rPr>
      </w:pPr>
      <w:r w:rsidRPr="003D17AD">
        <w:rPr>
          <w:sz w:val="32"/>
          <w:szCs w:val="32"/>
        </w:rPr>
        <w:lastRenderedPageBreak/>
        <w:drawing>
          <wp:inline distT="0" distB="0" distL="0" distR="0" wp14:anchorId="6A24820A" wp14:editId="159D9DE4">
            <wp:extent cx="5524784" cy="481354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2AAE" w14:textId="7B147860" w:rsidR="003D17AD" w:rsidRDefault="003D17AD" w:rsidP="003D17AD">
      <w:pPr>
        <w:rPr>
          <w:sz w:val="32"/>
          <w:szCs w:val="32"/>
        </w:rPr>
      </w:pPr>
      <w:r w:rsidRPr="003D17AD">
        <w:rPr>
          <w:sz w:val="32"/>
          <w:szCs w:val="32"/>
        </w:rPr>
        <w:drawing>
          <wp:inline distT="0" distB="0" distL="0" distR="0" wp14:anchorId="2E4EC298" wp14:editId="1E8BFA77">
            <wp:extent cx="5264421" cy="35688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F036" w14:textId="629EFA00" w:rsidR="003D17AD" w:rsidRDefault="003D17AD" w:rsidP="003D17AD">
      <w:pPr>
        <w:rPr>
          <w:sz w:val="32"/>
          <w:szCs w:val="32"/>
        </w:rPr>
      </w:pPr>
    </w:p>
    <w:p w14:paraId="07E9BFB3" w14:textId="2D6BE682" w:rsidR="003D17AD" w:rsidRDefault="003D17AD" w:rsidP="003D17AD">
      <w:pPr>
        <w:rPr>
          <w:sz w:val="32"/>
          <w:szCs w:val="32"/>
        </w:rPr>
      </w:pPr>
    </w:p>
    <w:p w14:paraId="1F76D0B6" w14:textId="2C319489" w:rsidR="003D17AD" w:rsidRDefault="003D17AD" w:rsidP="003D17AD">
      <w:pPr>
        <w:rPr>
          <w:sz w:val="32"/>
          <w:szCs w:val="32"/>
        </w:rPr>
      </w:pPr>
    </w:p>
    <w:p w14:paraId="051C0B03" w14:textId="18349345" w:rsidR="003D17AD" w:rsidRDefault="003D17AD" w:rsidP="003D17AD">
      <w:pPr>
        <w:rPr>
          <w:sz w:val="32"/>
          <w:szCs w:val="32"/>
        </w:rPr>
      </w:pPr>
      <w:r w:rsidRPr="003D17AD">
        <w:rPr>
          <w:sz w:val="32"/>
          <w:szCs w:val="32"/>
        </w:rPr>
        <w:lastRenderedPageBreak/>
        <w:drawing>
          <wp:inline distT="0" distB="0" distL="0" distR="0" wp14:anchorId="3818C514" wp14:editId="294D5EA4">
            <wp:extent cx="4985006" cy="87634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81CD" w14:textId="2F387D40" w:rsidR="003D17AD" w:rsidRDefault="003D17AD" w:rsidP="003D17AD">
      <w:pPr>
        <w:rPr>
          <w:sz w:val="32"/>
          <w:szCs w:val="32"/>
        </w:rPr>
      </w:pPr>
    </w:p>
    <w:p w14:paraId="2529DD63" w14:textId="466CEAC5" w:rsidR="003D17AD" w:rsidRPr="0063014D" w:rsidRDefault="003D17AD" w:rsidP="003D17AD">
      <w:pPr>
        <w:pStyle w:val="ListParagraph"/>
        <w:numPr>
          <w:ilvl w:val="1"/>
          <w:numId w:val="1"/>
        </w:numPr>
        <w:rPr>
          <w:b/>
          <w:sz w:val="32"/>
          <w:szCs w:val="32"/>
          <w:lang w:val="en-US"/>
        </w:rPr>
      </w:pPr>
      <w:r w:rsidRPr="0063014D">
        <w:rPr>
          <w:b/>
          <w:sz w:val="32"/>
          <w:szCs w:val="32"/>
          <w:lang w:val="en-US"/>
        </w:rPr>
        <w:t>book_id.html</w:t>
      </w:r>
    </w:p>
    <w:p w14:paraId="5B775F4E" w14:textId="1114B935" w:rsidR="003D17AD" w:rsidRDefault="003D17AD" w:rsidP="003D17AD">
      <w:pPr>
        <w:rPr>
          <w:b/>
          <w:sz w:val="28"/>
          <w:szCs w:val="28"/>
          <w:lang w:val="en-US"/>
        </w:rPr>
      </w:pPr>
      <w:r w:rsidRPr="003D17AD">
        <w:rPr>
          <w:b/>
          <w:sz w:val="28"/>
          <w:szCs w:val="28"/>
          <w:lang w:val="en-US"/>
        </w:rPr>
        <w:drawing>
          <wp:inline distT="0" distB="0" distL="0" distR="0" wp14:anchorId="2EB9F636" wp14:editId="2F27487D">
            <wp:extent cx="5632739" cy="3740342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D8E7" w14:textId="7EC3F355" w:rsidR="003D17AD" w:rsidRDefault="00A23494" w:rsidP="003D17AD">
      <w:pPr>
        <w:rPr>
          <w:b/>
          <w:sz w:val="28"/>
          <w:szCs w:val="28"/>
          <w:lang w:val="en-US"/>
        </w:rPr>
      </w:pPr>
      <w:r w:rsidRPr="00A23494">
        <w:rPr>
          <w:b/>
          <w:sz w:val="28"/>
          <w:szCs w:val="28"/>
          <w:lang w:val="en-US"/>
        </w:rPr>
        <w:drawing>
          <wp:inline distT="0" distB="0" distL="0" distR="0" wp14:anchorId="02B4BCD8" wp14:editId="6ABD6476">
            <wp:extent cx="5569236" cy="355618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0D5F" w14:textId="09B0FB0C" w:rsidR="00A23494" w:rsidRDefault="00A23494" w:rsidP="003D17AD">
      <w:pPr>
        <w:rPr>
          <w:b/>
          <w:sz w:val="28"/>
          <w:szCs w:val="28"/>
          <w:lang w:val="en-US"/>
        </w:rPr>
      </w:pPr>
    </w:p>
    <w:p w14:paraId="659BB8CC" w14:textId="220D6837" w:rsidR="00A23494" w:rsidRDefault="00A23494" w:rsidP="003D17AD">
      <w:pPr>
        <w:rPr>
          <w:b/>
          <w:sz w:val="28"/>
          <w:szCs w:val="28"/>
          <w:lang w:val="en-US"/>
        </w:rPr>
      </w:pPr>
    </w:p>
    <w:p w14:paraId="7763D45A" w14:textId="52B7721B" w:rsidR="00A23494" w:rsidRDefault="00A23494" w:rsidP="003D17AD">
      <w:pPr>
        <w:rPr>
          <w:b/>
          <w:sz w:val="28"/>
          <w:szCs w:val="28"/>
          <w:lang w:val="en-US"/>
        </w:rPr>
      </w:pPr>
      <w:r w:rsidRPr="00A23494">
        <w:rPr>
          <w:b/>
          <w:sz w:val="28"/>
          <w:szCs w:val="28"/>
          <w:lang w:val="en-US"/>
        </w:rPr>
        <w:lastRenderedPageBreak/>
        <w:drawing>
          <wp:inline distT="0" distB="0" distL="0" distR="0" wp14:anchorId="72480073" wp14:editId="4F46304A">
            <wp:extent cx="5429529" cy="4953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4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4CE0" w14:textId="4378D244" w:rsidR="00A23494" w:rsidRDefault="00A23494" w:rsidP="003D17AD">
      <w:pPr>
        <w:rPr>
          <w:b/>
          <w:sz w:val="28"/>
          <w:szCs w:val="28"/>
          <w:lang w:val="en-US"/>
        </w:rPr>
      </w:pPr>
      <w:r w:rsidRPr="00A23494">
        <w:rPr>
          <w:b/>
          <w:sz w:val="28"/>
          <w:szCs w:val="28"/>
          <w:lang w:val="en-US"/>
        </w:rPr>
        <w:drawing>
          <wp:inline distT="0" distB="0" distL="0" distR="0" wp14:anchorId="0D276208" wp14:editId="3AE892E4">
            <wp:extent cx="4972306" cy="20067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C403" w14:textId="0A9681DB" w:rsidR="003D17AD" w:rsidRDefault="003D17AD" w:rsidP="003D17AD">
      <w:pPr>
        <w:rPr>
          <w:b/>
          <w:sz w:val="28"/>
          <w:szCs w:val="28"/>
          <w:lang w:val="en-US"/>
        </w:rPr>
      </w:pPr>
    </w:p>
    <w:p w14:paraId="4B006B40" w14:textId="6A1F5508" w:rsidR="00A23494" w:rsidRDefault="00A23494" w:rsidP="003D17AD">
      <w:pPr>
        <w:rPr>
          <w:b/>
          <w:sz w:val="28"/>
          <w:szCs w:val="28"/>
          <w:lang w:val="en-US"/>
        </w:rPr>
      </w:pPr>
    </w:p>
    <w:p w14:paraId="4F0E0B7E" w14:textId="68DBB6B7" w:rsidR="00A23494" w:rsidRDefault="00A23494" w:rsidP="003D17AD">
      <w:pPr>
        <w:rPr>
          <w:b/>
          <w:sz w:val="28"/>
          <w:szCs w:val="28"/>
          <w:lang w:val="en-US"/>
        </w:rPr>
      </w:pPr>
    </w:p>
    <w:p w14:paraId="4FFD716E" w14:textId="48F578D4" w:rsidR="00A23494" w:rsidRDefault="00A23494" w:rsidP="003D17AD">
      <w:pPr>
        <w:rPr>
          <w:b/>
          <w:sz w:val="28"/>
          <w:szCs w:val="28"/>
          <w:lang w:val="en-US"/>
        </w:rPr>
      </w:pPr>
    </w:p>
    <w:p w14:paraId="0C293E20" w14:textId="254114B0" w:rsidR="00A23494" w:rsidRDefault="00A23494" w:rsidP="003D17AD">
      <w:pPr>
        <w:rPr>
          <w:b/>
          <w:sz w:val="28"/>
          <w:szCs w:val="28"/>
          <w:lang w:val="en-US"/>
        </w:rPr>
      </w:pPr>
    </w:p>
    <w:p w14:paraId="4CC36D38" w14:textId="0041C98D" w:rsidR="00A23494" w:rsidRDefault="00A23494" w:rsidP="003D17AD">
      <w:pPr>
        <w:rPr>
          <w:b/>
          <w:sz w:val="28"/>
          <w:szCs w:val="28"/>
          <w:lang w:val="en-US"/>
        </w:rPr>
      </w:pPr>
    </w:p>
    <w:p w14:paraId="76DDCF48" w14:textId="3665EBAE" w:rsidR="00A23494" w:rsidRDefault="00A23494" w:rsidP="003D17AD">
      <w:pPr>
        <w:rPr>
          <w:b/>
          <w:sz w:val="28"/>
          <w:szCs w:val="28"/>
          <w:lang w:val="en-US"/>
        </w:rPr>
      </w:pPr>
    </w:p>
    <w:p w14:paraId="7F0F3112" w14:textId="04DA8EF5" w:rsidR="00A23494" w:rsidRDefault="00A23494" w:rsidP="003D17AD">
      <w:pPr>
        <w:rPr>
          <w:b/>
          <w:sz w:val="28"/>
          <w:szCs w:val="28"/>
          <w:lang w:val="en-US"/>
        </w:rPr>
      </w:pPr>
    </w:p>
    <w:p w14:paraId="4FAAF397" w14:textId="6C4FD699" w:rsidR="00A23494" w:rsidRDefault="00A23494" w:rsidP="003D17AD">
      <w:pPr>
        <w:rPr>
          <w:b/>
          <w:sz w:val="28"/>
          <w:szCs w:val="28"/>
          <w:lang w:val="en-US"/>
        </w:rPr>
      </w:pPr>
    </w:p>
    <w:p w14:paraId="4DE89741" w14:textId="77777777" w:rsidR="00A23494" w:rsidRDefault="00A23494" w:rsidP="003D17AD">
      <w:pPr>
        <w:rPr>
          <w:b/>
          <w:sz w:val="28"/>
          <w:szCs w:val="28"/>
          <w:lang w:val="en-US"/>
        </w:rPr>
      </w:pPr>
    </w:p>
    <w:p w14:paraId="4DAEFB39" w14:textId="7454018B" w:rsidR="00A23494" w:rsidRPr="0063014D" w:rsidRDefault="00A23494" w:rsidP="00A23494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63014D">
        <w:rPr>
          <w:b/>
          <w:sz w:val="32"/>
          <w:szCs w:val="32"/>
          <w:lang w:val="en-US"/>
        </w:rPr>
        <w:lastRenderedPageBreak/>
        <w:t>base.html</w:t>
      </w:r>
    </w:p>
    <w:p w14:paraId="0005A927" w14:textId="7B8F6B0F" w:rsidR="00A23494" w:rsidRDefault="00A23494" w:rsidP="00A23494">
      <w:pPr>
        <w:rPr>
          <w:b/>
          <w:sz w:val="28"/>
          <w:szCs w:val="28"/>
        </w:rPr>
      </w:pPr>
      <w:r w:rsidRPr="00A23494">
        <w:rPr>
          <w:b/>
          <w:sz w:val="28"/>
          <w:szCs w:val="28"/>
        </w:rPr>
        <w:drawing>
          <wp:inline distT="0" distB="0" distL="0" distR="0" wp14:anchorId="38BFDE7D" wp14:editId="33C73029">
            <wp:extent cx="5607338" cy="328946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1A4E" w14:textId="0017EC22" w:rsidR="00A23494" w:rsidRDefault="00A23494" w:rsidP="00A23494">
      <w:pPr>
        <w:rPr>
          <w:b/>
          <w:sz w:val="28"/>
          <w:szCs w:val="28"/>
        </w:rPr>
      </w:pPr>
      <w:r w:rsidRPr="00A23494">
        <w:rPr>
          <w:b/>
          <w:sz w:val="28"/>
          <w:szCs w:val="28"/>
        </w:rPr>
        <w:drawing>
          <wp:inline distT="0" distB="0" distL="0" distR="0" wp14:anchorId="24CD981A" wp14:editId="35DED5BD">
            <wp:extent cx="5494473" cy="4235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3289" cy="42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3E4A" w14:textId="1D37F725" w:rsidR="00A23494" w:rsidRDefault="00A23494" w:rsidP="00A23494">
      <w:pPr>
        <w:rPr>
          <w:b/>
          <w:sz w:val="28"/>
          <w:szCs w:val="28"/>
        </w:rPr>
      </w:pPr>
      <w:r w:rsidRPr="00A23494">
        <w:rPr>
          <w:b/>
          <w:sz w:val="28"/>
          <w:szCs w:val="28"/>
        </w:rPr>
        <w:drawing>
          <wp:inline distT="0" distB="0" distL="0" distR="0" wp14:anchorId="56424D78" wp14:editId="71BED87B">
            <wp:extent cx="2547518" cy="133985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6998" cy="13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563" w14:textId="022EF8F2" w:rsidR="00A23494" w:rsidRDefault="00A23494" w:rsidP="00A2349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нимки экрана выполнения </w:t>
      </w:r>
      <w:r w:rsidR="00EF6ACE">
        <w:rPr>
          <w:b/>
          <w:sz w:val="32"/>
          <w:szCs w:val="32"/>
        </w:rPr>
        <w:t>программы</w:t>
      </w:r>
    </w:p>
    <w:p w14:paraId="381868BA" w14:textId="47971AF0" w:rsidR="00EF6ACE" w:rsidRPr="0063014D" w:rsidRDefault="00EF6ACE" w:rsidP="00EF6ACE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63014D">
        <w:rPr>
          <w:b/>
          <w:sz w:val="32"/>
          <w:szCs w:val="32"/>
        </w:rPr>
        <w:t>Главная</w:t>
      </w:r>
    </w:p>
    <w:p w14:paraId="0AF152C4" w14:textId="6C876393" w:rsidR="00EF6ACE" w:rsidRDefault="00EF6ACE" w:rsidP="00EF6ACE">
      <w:pPr>
        <w:jc w:val="center"/>
        <w:rPr>
          <w:b/>
          <w:sz w:val="28"/>
          <w:szCs w:val="28"/>
        </w:rPr>
      </w:pPr>
      <w:r w:rsidRPr="00EF6ACE">
        <w:rPr>
          <w:b/>
          <w:sz w:val="28"/>
          <w:szCs w:val="28"/>
        </w:rPr>
        <w:drawing>
          <wp:inline distT="0" distB="0" distL="0" distR="0" wp14:anchorId="37BE5799" wp14:editId="7793649A">
            <wp:extent cx="5940425" cy="132080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F384" w14:textId="695D2CA0" w:rsidR="00EF6ACE" w:rsidRPr="0063014D" w:rsidRDefault="00EF6ACE" w:rsidP="00EF6ACE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63014D">
        <w:rPr>
          <w:b/>
          <w:sz w:val="32"/>
          <w:szCs w:val="32"/>
        </w:rPr>
        <w:t>Регистрация</w:t>
      </w:r>
    </w:p>
    <w:p w14:paraId="3685F19C" w14:textId="1C27A268" w:rsidR="00EF6ACE" w:rsidRDefault="00EF6ACE" w:rsidP="00EF6A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A3D231" wp14:editId="5D07FF06">
            <wp:extent cx="1303600" cy="2456121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38" cy="246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2F65" w14:textId="3020E03F" w:rsidR="00EF6ACE" w:rsidRDefault="00EF6ACE" w:rsidP="00EF6ACE">
      <w:pPr>
        <w:pStyle w:val="ListParagraph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ход</w:t>
      </w:r>
    </w:p>
    <w:p w14:paraId="7173ED4E" w14:textId="55D488F6" w:rsidR="00EF6ACE" w:rsidRDefault="00EF6ACE" w:rsidP="00EF6ACE">
      <w:pPr>
        <w:jc w:val="both"/>
        <w:rPr>
          <w:b/>
          <w:sz w:val="28"/>
          <w:szCs w:val="28"/>
        </w:rPr>
      </w:pPr>
    </w:p>
    <w:p w14:paraId="55972F51" w14:textId="72A1E017" w:rsidR="00EF6ACE" w:rsidRDefault="00EF6ACE" w:rsidP="00EF6ACE">
      <w:pPr>
        <w:jc w:val="center"/>
        <w:rPr>
          <w:b/>
          <w:sz w:val="28"/>
          <w:szCs w:val="28"/>
        </w:rPr>
      </w:pPr>
      <w:bookmarkStart w:id="0" w:name="_GoBack"/>
      <w:r w:rsidRPr="00EF6ACE">
        <w:rPr>
          <w:b/>
          <w:sz w:val="28"/>
          <w:szCs w:val="28"/>
        </w:rPr>
        <w:drawing>
          <wp:inline distT="0" distB="0" distL="0" distR="0" wp14:anchorId="5D0FC3C4" wp14:editId="6A113E31">
            <wp:extent cx="1158948" cy="1657335"/>
            <wp:effectExtent l="0" t="0" r="317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6218" cy="16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506D26" w14:textId="22781463" w:rsidR="00EF6ACE" w:rsidRDefault="00EF6ACE" w:rsidP="00EF6ACE">
      <w:pPr>
        <w:jc w:val="center"/>
        <w:rPr>
          <w:b/>
          <w:sz w:val="28"/>
          <w:szCs w:val="28"/>
        </w:rPr>
      </w:pPr>
    </w:p>
    <w:p w14:paraId="73B2DBAD" w14:textId="2FA26127" w:rsidR="00EF6ACE" w:rsidRDefault="00EF6ACE" w:rsidP="00EF6ACE">
      <w:pPr>
        <w:jc w:val="center"/>
        <w:rPr>
          <w:b/>
          <w:sz w:val="28"/>
          <w:szCs w:val="28"/>
        </w:rPr>
      </w:pPr>
    </w:p>
    <w:p w14:paraId="0375DED4" w14:textId="70038A42" w:rsidR="00EF6ACE" w:rsidRDefault="00D12A97" w:rsidP="00D12A97">
      <w:pPr>
        <w:pStyle w:val="ListParagraph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отзывов</w:t>
      </w:r>
    </w:p>
    <w:p w14:paraId="52DC0295" w14:textId="1E501471" w:rsidR="00D12A97" w:rsidRDefault="005D6AC1" w:rsidP="00D12A9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FE1032" wp14:editId="68EB19F7">
            <wp:extent cx="4307332" cy="17653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91" cy="176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E243" w14:textId="7C111A71" w:rsidR="005D6AC1" w:rsidRDefault="005D6AC1" w:rsidP="005D6AC1">
      <w:pPr>
        <w:pStyle w:val="ListParagraph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администрирования</w:t>
      </w:r>
    </w:p>
    <w:p w14:paraId="3730666D" w14:textId="0DD24950" w:rsidR="005D6AC1" w:rsidRDefault="001B6C4D" w:rsidP="005D6AC1">
      <w:pPr>
        <w:jc w:val="both"/>
        <w:rPr>
          <w:b/>
          <w:sz w:val="28"/>
          <w:szCs w:val="28"/>
        </w:rPr>
      </w:pPr>
      <w:r w:rsidRPr="001B6C4D">
        <w:rPr>
          <w:b/>
          <w:sz w:val="28"/>
          <w:szCs w:val="28"/>
        </w:rPr>
        <w:drawing>
          <wp:inline distT="0" distB="0" distL="0" distR="0" wp14:anchorId="5BBBA34D" wp14:editId="55B28B6A">
            <wp:extent cx="5940425" cy="213550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3457" w14:textId="7A47D528" w:rsidR="00E74154" w:rsidRDefault="00E74154" w:rsidP="005D6AC1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0E0D097A" wp14:editId="05538EED">
            <wp:extent cx="5936615" cy="2532380"/>
            <wp:effectExtent l="0" t="0" r="698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5BD7" w14:textId="05D2B8BB" w:rsidR="00975BD0" w:rsidRPr="00975BD0" w:rsidRDefault="00975BD0" w:rsidP="005D6AC1">
      <w:pPr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9396153" wp14:editId="7AB1E2E3">
            <wp:extent cx="3151163" cy="1480497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85" cy="148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38B0" w14:textId="04EE881A" w:rsidR="001B6C4D" w:rsidRPr="005D6AC1" w:rsidRDefault="00422E20" w:rsidP="005D6AC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9C28A4" wp14:editId="38F40848">
            <wp:extent cx="5932805" cy="12547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5C96" w14:textId="77777777" w:rsidR="00D12A97" w:rsidRPr="00D12A97" w:rsidRDefault="00D12A97" w:rsidP="00D12A97">
      <w:pPr>
        <w:jc w:val="center"/>
        <w:rPr>
          <w:b/>
          <w:sz w:val="28"/>
          <w:szCs w:val="28"/>
        </w:rPr>
      </w:pPr>
    </w:p>
    <w:p w14:paraId="756559F1" w14:textId="77777777" w:rsidR="00D12A97" w:rsidRPr="00D12A97" w:rsidRDefault="00D12A97" w:rsidP="00D12A97">
      <w:pPr>
        <w:jc w:val="both"/>
        <w:rPr>
          <w:b/>
          <w:sz w:val="28"/>
          <w:szCs w:val="28"/>
        </w:rPr>
      </w:pPr>
    </w:p>
    <w:sectPr w:rsidR="00D12A97" w:rsidRPr="00D12A97" w:rsidSect="00A85F3E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C256" w14:textId="77777777" w:rsidR="002A1345" w:rsidRDefault="002A1345" w:rsidP="008B2B96">
      <w:r>
        <w:separator/>
      </w:r>
    </w:p>
  </w:endnote>
  <w:endnote w:type="continuationSeparator" w:id="0">
    <w:p w14:paraId="678A57FD" w14:textId="77777777" w:rsidR="002A1345" w:rsidRDefault="002A1345" w:rsidP="008B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952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09204" w14:textId="0637FCA2" w:rsidR="00A85F3E" w:rsidRDefault="00A85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4E063" w14:textId="77777777" w:rsidR="00A85F3E" w:rsidRDefault="00A85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CA05A" w14:textId="77777777" w:rsidR="002A1345" w:rsidRDefault="002A1345" w:rsidP="008B2B96">
      <w:r>
        <w:separator/>
      </w:r>
    </w:p>
  </w:footnote>
  <w:footnote w:type="continuationSeparator" w:id="0">
    <w:p w14:paraId="4CFC37A1" w14:textId="77777777" w:rsidR="002A1345" w:rsidRDefault="002A1345" w:rsidP="008B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2BBD"/>
    <w:multiLevelType w:val="hybridMultilevel"/>
    <w:tmpl w:val="66F2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900AC"/>
    <w:multiLevelType w:val="multilevel"/>
    <w:tmpl w:val="FDAC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C7B30"/>
    <w:multiLevelType w:val="multilevel"/>
    <w:tmpl w:val="7114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8526A"/>
    <w:multiLevelType w:val="multilevel"/>
    <w:tmpl w:val="06CE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F3FFF"/>
    <w:multiLevelType w:val="multilevel"/>
    <w:tmpl w:val="038A4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9BA717E"/>
    <w:multiLevelType w:val="multilevel"/>
    <w:tmpl w:val="8BD0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60010"/>
    <w:multiLevelType w:val="multilevel"/>
    <w:tmpl w:val="2BB6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D733E"/>
    <w:multiLevelType w:val="multilevel"/>
    <w:tmpl w:val="A8AA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102C26"/>
    <w:multiLevelType w:val="multilevel"/>
    <w:tmpl w:val="CDD0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BC62A3"/>
    <w:multiLevelType w:val="multilevel"/>
    <w:tmpl w:val="B930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D5"/>
    <w:rsid w:val="001B6C4D"/>
    <w:rsid w:val="00236FD8"/>
    <w:rsid w:val="002A1345"/>
    <w:rsid w:val="003D17AD"/>
    <w:rsid w:val="00422E20"/>
    <w:rsid w:val="004A33A8"/>
    <w:rsid w:val="005D6AC1"/>
    <w:rsid w:val="0063014D"/>
    <w:rsid w:val="007A6153"/>
    <w:rsid w:val="007B0A60"/>
    <w:rsid w:val="008B2B96"/>
    <w:rsid w:val="00970CD5"/>
    <w:rsid w:val="00975BD0"/>
    <w:rsid w:val="00A23494"/>
    <w:rsid w:val="00A85F3E"/>
    <w:rsid w:val="00D12A97"/>
    <w:rsid w:val="00DB1F1B"/>
    <w:rsid w:val="00E74154"/>
    <w:rsid w:val="00EF6ACE"/>
    <w:rsid w:val="00F9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86AA"/>
  <w15:chartTrackingRefBased/>
  <w15:docId w15:val="{7647FDAF-648D-49DC-BF65-C0A723BF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A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Heading3">
    <w:name w:val="heading 3"/>
    <w:basedOn w:val="Normal"/>
    <w:link w:val="Heading3Char"/>
    <w:uiPriority w:val="9"/>
    <w:qFormat/>
    <w:rsid w:val="008B2B9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2B9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B2B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96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A85F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F3E"/>
    <w:rPr>
      <w:rFonts w:ascii="Times New Roman" w:eastAsia="Times New Roman" w:hAnsi="Times New Roman" w:cs="Times New Roman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A85F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F3E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493C-BAD3-41B8-A392-0154B4B1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ev, Gleb</dc:creator>
  <cp:keywords/>
  <dc:description/>
  <cp:lastModifiedBy>Turaev, Gleb</cp:lastModifiedBy>
  <cp:revision>7</cp:revision>
  <dcterms:created xsi:type="dcterms:W3CDTF">2020-01-15T09:21:00Z</dcterms:created>
  <dcterms:modified xsi:type="dcterms:W3CDTF">2020-01-15T13:01:00Z</dcterms:modified>
</cp:coreProperties>
</file>